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3C" w:rsidRPr="002A3D98" w:rsidRDefault="008F4849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ЗАМЕЧ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="006D373C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8F4849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окумен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8F4849" w:rsidP="008F48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Отчет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об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исполнени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ДПР</w:t>
            </w:r>
          </w:p>
        </w:tc>
      </w:tr>
      <w:tr w:rsidR="00CB0BAB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Период действия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44349E" w:rsidP="00EA0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val="en-US" w:eastAsia="ru-RU"/>
              </w:rPr>
              <w:t>2023</w:t>
            </w:r>
            <w:r w:rsidR="00EA0F31" w:rsidRPr="008F48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2025 </w:t>
            </w:r>
            <w:proofErr w:type="spellStart"/>
            <w:r w:rsidR="00EA0F31" w:rsidRPr="008F4849">
              <w:rPr>
                <w:rFonts w:ascii="Times New Roman" w:eastAsia="Times New Roman" w:hAnsi="Times New Roman" w:cs="Times New Roman"/>
                <w:lang w:val="en-US" w:eastAsia="ru-RU"/>
              </w:rPr>
              <w:t>гг</w:t>
            </w:r>
            <w:proofErr w:type="spellEnd"/>
          </w:p>
        </w:tc>
      </w:tr>
      <w:tr w:rsidR="006D373C" w:rsidRPr="008F4849" w:rsidTr="008F4849">
        <w:trPr>
          <w:trHeight w:val="20"/>
        </w:trPr>
        <w:tc>
          <w:tcPr>
            <w:tcW w:w="3598" w:type="dxa"/>
            <w:shd w:val="clear" w:color="auto" w:fill="auto"/>
          </w:tcPr>
          <w:p w:rsidR="006D373C" w:rsidRPr="008F4849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Дочернее общество</w:t>
            </w:r>
          </w:p>
        </w:tc>
        <w:tc>
          <w:tcPr>
            <w:tcW w:w="11754" w:type="dxa"/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4849">
              <w:rPr>
                <w:rFonts w:ascii="Times New Roman" w:hAnsi="Times New Roman" w:cs="Times New Roman"/>
                <w:lang w:val="en-US"/>
              </w:rPr>
              <w:t>АЛМАЗ-АНТЕЙ СТРОЙ ООО</w:t>
            </w:r>
          </w:p>
        </w:tc>
      </w:tr>
      <w:tr w:rsidR="006D373C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>Федин (.Н.А.</w:t>
            </w:r>
            <w:proofErr w:type="gramEnd"/>
          </w:p>
        </w:tc>
      </w:tr>
      <w:tr w:rsidR="00CB0BAB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8F4849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номер и да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8F4849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 xml:space="preserve">ДПР-31 </w:t>
            </w:r>
            <w:r w:rsidRPr="008F4849">
              <w:rPr>
                <w:rFonts w:ascii="Times New Roman" w:hAnsi="Times New Roman" w:cs="Times New Roman"/>
              </w:rPr>
              <w:t>от 24.06.2021</w:t>
            </w:r>
          </w:p>
        </w:tc>
      </w:tr>
      <w:tr w:rsidR="008F4849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Редакция докумен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bookmarkEnd w:id="0"/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81"/>
        <w:gridCol w:w="2570"/>
        <w:gridCol w:w="2571"/>
        <w:gridCol w:w="2571"/>
        <w:gridCol w:w="2571"/>
        <w:gridCol w:w="2571"/>
      </w:tblGrid>
      <w:tr w:rsidR="008F4849" w:rsidRPr="00CC06B2" w:rsidTr="008F4849">
        <w:trPr>
          <w:trHeight w:val="600"/>
        </w:trPr>
        <w:tc>
          <w:tcPr>
            <w:tcW w:w="817" w:type="dxa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</w:t>
            </w:r>
            <w:r w:rsidRPr="008F48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8F48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</w:r>
            <w:proofErr w:type="gramStart"/>
            <w:r w:rsidRPr="00CC06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</w:t>
            </w:r>
            <w:proofErr w:type="gramEnd"/>
            <w:r w:rsidRPr="00CC06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8F4849" w:rsidRPr="009A71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Замечание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szCs w:val="20"/>
              </w:rPr>
              <w:t>Предложения по устранению замечаний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Комментарий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к</w:t>
            </w: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>уратора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оручение </w:t>
            </w:r>
            <w:proofErr w:type="gramStart"/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>в</w:t>
            </w:r>
            <w:proofErr w:type="gramEnd"/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ДО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Итог устранения замеча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ДО</w:t>
            </w:r>
            <w:proofErr w:type="gramEnd"/>
          </w:p>
        </w:tc>
      </w:tr>
      <w:tr w:rsidR="008F4849" w:rsidRPr="00CC06B2" w:rsidTr="008F4849">
        <w:trPr>
          <w:trHeight w:val="300"/>
        </w:trPr>
        <w:tc>
          <w:tcPr>
            <w:tcW w:w="817" w:type="dxa"/>
          </w:tcPr>
          <w:p w:rsidR="008F4849" w:rsidRPr="00CC06B2" w:rsidRDefault="008F4849" w:rsidP="008F48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1</w:t>
            </w:r>
          </w:p>
        </w:tc>
        <w:tc>
          <w:tcPr>
            <w:tcW w:w="1681" w:type="dxa"/>
            <w:shd w:val="clear" w:color="auto" w:fill="auto"/>
            <w:noWrap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Казначейство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р</w:t>
            </w:r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1A7E16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аропроо</w:t>
            </w:r>
            <w:proofErr w:type="spellEnd"/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1A7E16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ропропро</w:t>
            </w:r>
            <w:bookmarkStart w:id="1" w:name="_GoBack"/>
            <w:bookmarkEnd w:id="1"/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4849" w:rsidRDefault="008F4849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4849" w:rsidSect="008F4849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AB" w:rsidRDefault="00D81BAB" w:rsidP="003014B8">
      <w:pPr>
        <w:spacing w:after="0" w:line="240" w:lineRule="auto"/>
      </w:pPr>
      <w:r>
        <w:separator/>
      </w:r>
    </w:p>
  </w:endnote>
  <w:endnote w:type="continuationSeparator" w:id="0">
    <w:p w:rsidR="00D81BAB" w:rsidRDefault="00D81BAB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AB" w:rsidRDefault="00D81BAB" w:rsidP="003014B8">
      <w:pPr>
        <w:spacing w:after="0" w:line="240" w:lineRule="auto"/>
      </w:pPr>
      <w:r>
        <w:separator/>
      </w:r>
    </w:p>
  </w:footnote>
  <w:footnote w:type="continuationSeparator" w:id="0">
    <w:p w:rsidR="00D81BAB" w:rsidRDefault="00D81BAB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13828"/>
    <w:rsid w:val="001242FD"/>
    <w:rsid w:val="00153239"/>
    <w:rsid w:val="001A7E16"/>
    <w:rsid w:val="001D5E71"/>
    <w:rsid w:val="002230E0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24969"/>
    <w:rsid w:val="00832C85"/>
    <w:rsid w:val="008C203C"/>
    <w:rsid w:val="008E32DD"/>
    <w:rsid w:val="008F4849"/>
    <w:rsid w:val="00921418"/>
    <w:rsid w:val="00963681"/>
    <w:rsid w:val="009665D7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22DAB"/>
    <w:rsid w:val="00B41F0A"/>
    <w:rsid w:val="00B76C2C"/>
    <w:rsid w:val="00B860D3"/>
    <w:rsid w:val="00BD71AC"/>
    <w:rsid w:val="00BE2106"/>
    <w:rsid w:val="00BE3E63"/>
    <w:rsid w:val="00BF5962"/>
    <w:rsid w:val="00C14F69"/>
    <w:rsid w:val="00C172E2"/>
    <w:rsid w:val="00C4003E"/>
    <w:rsid w:val="00C57778"/>
    <w:rsid w:val="00C63986"/>
    <w:rsid w:val="00CB0BAB"/>
    <w:rsid w:val="00CF2789"/>
    <w:rsid w:val="00D05745"/>
    <w:rsid w:val="00D172F6"/>
    <w:rsid w:val="00D50458"/>
    <w:rsid w:val="00D56065"/>
    <w:rsid w:val="00D56AAB"/>
    <w:rsid w:val="00D76B7D"/>
    <w:rsid w:val="00D81BAB"/>
    <w:rsid w:val="00D86C89"/>
    <w:rsid w:val="00DE31A4"/>
    <w:rsid w:val="00E63AE2"/>
    <w:rsid w:val="00EA0F31"/>
    <w:rsid w:val="00ED2191"/>
    <w:rsid w:val="00F10CA9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0A0D-3CFE-4790-8465-FB5F8710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мечаний</vt:lpstr>
    </vt:vector>
  </TitlesOfParts>
  <Company>АО "Концерн ВКО "Алмаз-Антей"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мечаний</dc:title>
  <dc:subject/>
  <dc:creator/>
  <cp:keywords/>
  <dc:description/>
  <cp:lastModifiedBy>Федин Никита Александрович</cp:lastModifiedBy>
  <cp:revision>53</cp:revision>
  <dcterms:created xsi:type="dcterms:W3CDTF">2018-07-27T12:38:00Z</dcterms:created>
  <dcterms:modified xsi:type="dcterms:W3CDTF">2021-06-24T10:38:00Z</dcterms:modified>
</cp:coreProperties>
</file>